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88" w:rsidRPr="00815C77" w:rsidRDefault="00F82888" w:rsidP="00F82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F82888" w:rsidRPr="00945851" w:rsidRDefault="00F82888" w:rsidP="006D39A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 w:rsid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="006D39AC"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F82888" w:rsidRPr="00A507A1" w:rsidRDefault="00F82888" w:rsidP="00F828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 w:rsidR="0049322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49322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F3957" w:rsidRPr="00F82888" w:rsidRDefault="00493220" w:rsidP="008F3957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192A43" wp14:editId="5677389C">
                <wp:simplePos x="0" y="0"/>
                <wp:positionH relativeFrom="page">
                  <wp:posOffset>2933700</wp:posOffset>
                </wp:positionH>
                <wp:positionV relativeFrom="paragraph">
                  <wp:posOffset>632459</wp:posOffset>
                </wp:positionV>
                <wp:extent cx="465584" cy="584229"/>
                <wp:effectExtent l="57150" t="95250" r="0" b="25400"/>
                <wp:wrapNone/>
                <wp:docPr id="215" name="Стрелка вниз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6691" id="Стрелка вниз 215" o:spid="_x0000_s1026" type="#_x0000_t67" style="position:absolute;margin-left:231pt;margin-top:49.8pt;width:36.65pt;height:46pt;rotation:1409080fd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b0CAMAAFk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" adj="12993" fillcolor="#ffc000" strokecolor="red" strokeweight="1pt">
                <w10:wrap anchorx="page"/>
              </v:shape>
            </w:pict>
          </mc:Fallback>
        </mc:AlternateContent>
      </w:r>
      <w:r w:rsidR="009343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04</w:t>
      </w:r>
      <w:r w:rsidRPr="004932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41735"/>
            <wp:effectExtent l="0" t="0" r="3175" b="1905"/>
            <wp:docPr id="213" name="Рисунок 213" descr="C:\Users\andronov_vn\Desktop\РК\Новая папка\IMG_20231024_10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onov_vn\Desktop\РК\Новая папка\IMG_20231024_1056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3957" w:rsidRPr="00F82888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926" w:rsidRDefault="00E84926" w:rsidP="00B61482">
      <w:pPr>
        <w:spacing w:after="0" w:line="240" w:lineRule="auto"/>
      </w:pPr>
      <w:r>
        <w:separator/>
      </w:r>
    </w:p>
  </w:endnote>
  <w:endnote w:type="continuationSeparator" w:id="0">
    <w:p w:rsidR="00E84926" w:rsidRDefault="00E84926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926" w:rsidRDefault="00E84926" w:rsidP="00B61482">
      <w:pPr>
        <w:spacing w:after="0" w:line="240" w:lineRule="auto"/>
      </w:pPr>
      <w:r>
        <w:separator/>
      </w:r>
    </w:p>
  </w:footnote>
  <w:footnote w:type="continuationSeparator" w:id="0">
    <w:p w:rsidR="00E84926" w:rsidRDefault="00E84926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36341"/>
    <w:rsid w:val="00255DAC"/>
    <w:rsid w:val="00256B91"/>
    <w:rsid w:val="002837F0"/>
    <w:rsid w:val="00291F55"/>
    <w:rsid w:val="002973B7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4F67A0"/>
    <w:rsid w:val="0051694E"/>
    <w:rsid w:val="0052275E"/>
    <w:rsid w:val="00524450"/>
    <w:rsid w:val="005306E8"/>
    <w:rsid w:val="00541142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84926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EAD456D-1E4F-4251-BE16-391E477C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8</cp:revision>
  <cp:lastPrinted>2022-09-02T05:44:00Z</cp:lastPrinted>
  <dcterms:created xsi:type="dcterms:W3CDTF">2021-10-25T11:53:00Z</dcterms:created>
  <dcterms:modified xsi:type="dcterms:W3CDTF">2023-11-15T12:51:00Z</dcterms:modified>
</cp:coreProperties>
</file>